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BFF6" w14:textId="0CE3FA91" w:rsidR="00F03823" w:rsidRPr="00F03823" w:rsidRDefault="00585EAB" w:rsidP="00F03823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F03823" w:rsidRPr="00F03823">
        <w:rPr>
          <w:rFonts w:ascii="Times New Roman" w:hAnsi="Times New Roman" w:cs="Times New Roman"/>
          <w:b/>
          <w:sz w:val="24"/>
          <w:szCs w:val="24"/>
          <w:lang w:val="en-GB"/>
        </w:rPr>
        <w:t>ERMISSION</w:t>
      </w:r>
    </w:p>
    <w:p w14:paraId="6E0D0393" w14:textId="77777777" w:rsidR="00F03823" w:rsidRPr="00F03823" w:rsidRDefault="00F03823" w:rsidP="00F03823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i/>
          <w:sz w:val="24"/>
          <w:szCs w:val="24"/>
          <w:lang w:val="en-GB"/>
        </w:rPr>
        <w:t>from the Programme Director to change the topic/supervis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/type</w:t>
      </w:r>
      <w:r w:rsidRPr="00F0382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of the </w:t>
      </w:r>
      <w:r w:rsidRPr="00F03823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hesis</w:t>
      </w:r>
      <w:r w:rsidRPr="00F0382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</w:t>
      </w:r>
    </w:p>
    <w:p w14:paraId="044F1BFC" w14:textId="77777777" w:rsidR="00F03823" w:rsidRPr="00F03823" w:rsidRDefault="00F03823" w:rsidP="00F0382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F15681" w14:textId="77777777" w:rsidR="00F03823" w:rsidRPr="00F03823" w:rsidRDefault="00F03823" w:rsidP="00F0382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Date of submission: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Registration number:………………………</w:t>
      </w:r>
    </w:p>
    <w:p w14:paraId="6A908966" w14:textId="77777777" w:rsidR="00F03823" w:rsidRPr="00F03823" w:rsidRDefault="00F03823" w:rsidP="00F0382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F3F588" w14:textId="77777777" w:rsidR="00F03823" w:rsidRPr="00F03823" w:rsidRDefault="00F03823" w:rsidP="00F03823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i/>
          <w:sz w:val="24"/>
          <w:szCs w:val="24"/>
          <w:lang w:val="en-GB"/>
        </w:rPr>
        <w:t>To be submitted to the respective Department</w:t>
      </w:r>
    </w:p>
    <w:p w14:paraId="3B1F3654" w14:textId="77777777" w:rsidR="00F03823" w:rsidRPr="00F03823" w:rsidRDefault="00F03823" w:rsidP="00F03823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</w:p>
    <w:p w14:paraId="3773F8C7" w14:textId="77777777" w:rsidR="00F03823" w:rsidRPr="00F03823" w:rsidRDefault="00F03823" w:rsidP="00F0382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DFB58" wp14:editId="3D004DA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629400" cy="0"/>
                <wp:effectExtent l="12065" t="6350" r="6985" b="12700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D02E82" id="Egyenes összekötő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52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"/>
            </w:pict>
          </mc:Fallback>
        </mc:AlternateContent>
      </w: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udent information: 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(to be written in block capitals)</w:t>
      </w:r>
    </w:p>
    <w:p w14:paraId="771BAFF9" w14:textId="77777777" w:rsidR="00F03823" w:rsidRPr="00F03823" w:rsidRDefault="00F03823" w:rsidP="00F03823">
      <w:pPr>
        <w:tabs>
          <w:tab w:val="left" w:pos="5400"/>
          <w:tab w:val="left" w:pos="10080"/>
        </w:tabs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Name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Neptun code:</w:t>
      </w:r>
      <w:r w:rsidRPr="00F03823">
        <w:rPr>
          <w:rFonts w:ascii="Times New Roman" w:hAnsi="Times New Roman" w:cs="Times New Roman"/>
          <w:kern w:val="24"/>
          <w:sz w:val="24"/>
          <w:szCs w:val="24"/>
          <w:lang w:val="en-GB"/>
        </w:rPr>
        <w:t>…………………..</w:t>
      </w:r>
    </w:p>
    <w:p w14:paraId="7C3AE0CF" w14:textId="77777777" w:rsidR="00F03823" w:rsidRDefault="00F03823" w:rsidP="00F03823">
      <w:pPr>
        <w:tabs>
          <w:tab w:val="left" w:pos="5400"/>
          <w:tab w:val="left" w:pos="1008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Name at birth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79CF610D" w14:textId="77777777" w:rsidR="00F03823" w:rsidRPr="00F03823" w:rsidRDefault="00F03823" w:rsidP="00F03823">
      <w:pPr>
        <w:tabs>
          <w:tab w:val="left" w:pos="5400"/>
          <w:tab w:val="left" w:pos="100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E-mail: …………………………………………………. Tel:.............................................</w:t>
      </w:r>
    </w:p>
    <w:p w14:paraId="23CB39AB" w14:textId="77777777" w:rsidR="00F03823" w:rsidRPr="00F03823" w:rsidRDefault="00F03823" w:rsidP="00F0382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F4AFE" wp14:editId="12DCD7E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29400" cy="0"/>
                <wp:effectExtent l="12065" t="5715" r="6985" b="13335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B52FB4" id="Egyenes összekötő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t0Xfk9kAAAAFAQAADwAAAAAAAAAAAAAAAAAKBAAAZHJzL2Rvd25yZXYueG1s&#10;UEsFBgAAAAAEAAQA8wAAABAFAAAAAA==&#10;"/>
            </w:pict>
          </mc:Fallback>
        </mc:AlternateContent>
      </w: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Education information 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(to be written in block capitals)</w:t>
      </w:r>
    </w:p>
    <w:p w14:paraId="46701808" w14:textId="77777777" w:rsidR="00F03823" w:rsidRPr="00F03823" w:rsidRDefault="00F03823" w:rsidP="00F03823">
      <w:pPr>
        <w:tabs>
          <w:tab w:val="left" w:pos="5400"/>
          <w:tab w:val="left" w:pos="1008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gramme…………………………………….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Specialisation (if applicable):</w:t>
      </w:r>
      <w:r w:rsidRPr="00F03823">
        <w:rPr>
          <w:rFonts w:ascii="Times New Roman" w:hAnsi="Times New Roman" w:cs="Times New Roman"/>
          <w:kern w:val="24"/>
          <w:sz w:val="24"/>
          <w:szCs w:val="24"/>
          <w:lang w:val="en-GB"/>
        </w:rPr>
        <w:t>…………………</w:t>
      </w:r>
    </w:p>
    <w:p w14:paraId="5556CC9D" w14:textId="77777777" w:rsidR="00F03823" w:rsidRDefault="00F03823" w:rsidP="00F03823">
      <w:pPr>
        <w:tabs>
          <w:tab w:val="left" w:pos="3960"/>
          <w:tab w:val="left" w:pos="918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Type of programme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7DF4777A" w14:textId="77777777" w:rsidR="00F03823" w:rsidRDefault="00F03823" w:rsidP="00F03823">
      <w:pPr>
        <w:tabs>
          <w:tab w:val="left" w:pos="3600"/>
          <w:tab w:val="left" w:pos="5400"/>
          <w:tab w:val="left" w:pos="846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No of active semesters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ab/>
        <w:t>No of passive semesters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2698785C" w14:textId="77777777" w:rsidR="00F03823" w:rsidRPr="00F03823" w:rsidRDefault="00F03823" w:rsidP="00F03823">
      <w:pPr>
        <w:tabs>
          <w:tab w:val="left" w:pos="3600"/>
          <w:tab w:val="left" w:pos="5400"/>
          <w:tab w:val="left" w:pos="846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291E7" wp14:editId="23B4297B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629400" cy="0"/>
                <wp:effectExtent l="12065" t="13335" r="6985" b="5715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C97DC8" id="Egyenes összekötő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52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E+aPhfaAAAABwEAAA8AAAAAAAAAAAAAAAAACgQAAGRycy9kb3ducmV2Lnht&#10;bFBLBQYAAAAABAAEAPMAAAARBQAAAAA=&#10;"/>
            </w:pict>
          </mc:Fallback>
        </mc:AlternateContent>
      </w:r>
    </w:p>
    <w:p w14:paraId="424E30C5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What is the request?  </w:t>
      </w: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4CB1DD1E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mer title of </w:t>
      </w:r>
      <w:r w:rsidRPr="00F0382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esis</w:t>
      </w: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5E7CA2C9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6E7DDF85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New title of </w:t>
      </w:r>
      <w:r w:rsidRPr="00F0382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esis</w:t>
      </w: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6DF4DDBC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65EB6F34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>Name of former and proposed internal supervisor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14160C1D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2CDB6F6E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ype of former and new of thesis:  </w:t>
      </w: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794E9FF5" w14:textId="77777777" w:rsid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5B6167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>Justification:</w:t>
      </w: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44B49FBC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6060B7AD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u w:val="dotted"/>
          <w:lang w:val="en-GB"/>
        </w:rPr>
        <w:tab/>
      </w:r>
    </w:p>
    <w:p w14:paraId="79735384" w14:textId="3FA2C775" w:rsidR="00F03823" w:rsidRPr="00F03823" w:rsidRDefault="00F03823" w:rsidP="00F03823">
      <w:pPr>
        <w:tabs>
          <w:tab w:val="left" w:pos="3060"/>
          <w:tab w:val="left" w:pos="5760"/>
          <w:tab w:val="left" w:pos="100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5857EFD4" w14:textId="77777777" w:rsidR="00F03823" w:rsidRPr="00F03823" w:rsidRDefault="00F03823" w:rsidP="00F03823">
      <w:pPr>
        <w:tabs>
          <w:tab w:val="left" w:pos="4140"/>
          <w:tab w:val="left" w:pos="6120"/>
          <w:tab w:val="left" w:pos="1008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</w:p>
    <w:p w14:paraId="4098820A" w14:textId="77777777" w:rsidR="00F03823" w:rsidRPr="00F03823" w:rsidRDefault="00F03823" w:rsidP="00F03823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………….                                                       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……………………………</w:t>
      </w:r>
    </w:p>
    <w:p w14:paraId="35C1944C" w14:textId="77777777" w:rsidR="00F03823" w:rsidRPr="00F03823" w:rsidRDefault="00F03823" w:rsidP="00F03823">
      <w:pPr>
        <w:tabs>
          <w:tab w:val="center" w:pos="2520"/>
          <w:tab w:val="left" w:pos="77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signature of supervisor                                                                   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signature of student</w:t>
      </w:r>
    </w:p>
    <w:p w14:paraId="5E62F934" w14:textId="77777777" w:rsidR="00F03823" w:rsidRPr="00F03823" w:rsidRDefault="00F03823" w:rsidP="00F03823">
      <w:pPr>
        <w:tabs>
          <w:tab w:val="center" w:pos="2520"/>
          <w:tab w:val="left" w:pos="774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81000" wp14:editId="377AB24F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629400" cy="0"/>
                <wp:effectExtent l="12065" t="13970" r="6985" b="508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9026D" id="Egyenes összekötő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2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rplv0NkAAAAHAQAADwAAAAAAAAAAAAAAAAAKBAAAZHJzL2Rvd25yZXYueG1s&#10;UEsFBgAAAAAEAAQA8wAAABAFAAAAAA==&#10;"/>
            </w:pict>
          </mc:Fallback>
        </mc:AlternateContent>
      </w:r>
    </w:p>
    <w:p w14:paraId="15FF38AE" w14:textId="77777777" w:rsidR="00F03823" w:rsidRPr="00F03823" w:rsidRDefault="00F03823" w:rsidP="00F03823">
      <w:pPr>
        <w:tabs>
          <w:tab w:val="center" w:pos="5220"/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>Decision by the programme director: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 xml:space="preserve"> (to be underlined)                </w:t>
      </w:r>
      <w:r w:rsidRPr="00F03823">
        <w:rPr>
          <w:rFonts w:ascii="Times New Roman" w:hAnsi="Times New Roman" w:cs="Times New Roman"/>
          <w:b/>
          <w:sz w:val="24"/>
          <w:szCs w:val="24"/>
          <w:lang w:val="en-GB"/>
        </w:rPr>
        <w:t>accepted             refused</w:t>
      </w:r>
    </w:p>
    <w:p w14:paraId="7B2E1731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Justification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323CA48B" w14:textId="77777777" w:rsidR="00F03823" w:rsidRPr="00F03823" w:rsidRDefault="00F03823" w:rsidP="00F03823">
      <w:pPr>
        <w:tabs>
          <w:tab w:val="left" w:pos="100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5B813825" w14:textId="62CAB7D5" w:rsidR="00F03823" w:rsidRDefault="00F03823" w:rsidP="00F03823">
      <w:pPr>
        <w:tabs>
          <w:tab w:val="left" w:pos="3060"/>
          <w:tab w:val="center" w:pos="6120"/>
          <w:tab w:val="center" w:pos="100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753C082" w14:textId="77777777" w:rsidR="00F03823" w:rsidRPr="00F03823" w:rsidRDefault="00F03823" w:rsidP="00F03823">
      <w:pPr>
        <w:tabs>
          <w:tab w:val="center" w:pos="6120"/>
          <w:tab w:val="center" w:pos="10080"/>
        </w:tabs>
        <w:rPr>
          <w:rFonts w:ascii="Times New Roman" w:hAnsi="Times New Roman" w:cs="Times New Roman"/>
          <w:sz w:val="24"/>
          <w:szCs w:val="24"/>
          <w:u w:val="dotted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03823">
        <w:rPr>
          <w:rFonts w:ascii="Times New Roman" w:hAnsi="Times New Roman" w:cs="Times New Roman"/>
          <w:sz w:val="24"/>
          <w:szCs w:val="24"/>
          <w:u w:val="dotted"/>
          <w:lang w:val="en-GB"/>
        </w:rPr>
        <w:tab/>
      </w:r>
    </w:p>
    <w:p w14:paraId="330CDF45" w14:textId="77777777" w:rsidR="00F03823" w:rsidRPr="00F03823" w:rsidRDefault="00F03823" w:rsidP="00F0382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>signature of Programme Director</w:t>
      </w:r>
    </w:p>
    <w:p w14:paraId="0FDE1BB5" w14:textId="77777777" w:rsidR="00F03823" w:rsidRPr="00F03823" w:rsidRDefault="00F03823" w:rsidP="00F03823">
      <w:pPr>
        <w:tabs>
          <w:tab w:val="center" w:pos="2520"/>
          <w:tab w:val="left" w:pos="77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6D9A6B9" w14:textId="77777777" w:rsidR="00F03823" w:rsidRPr="00F03823" w:rsidRDefault="00F03823" w:rsidP="00F03823">
      <w:pPr>
        <w:tabs>
          <w:tab w:val="center" w:pos="2520"/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3823">
        <w:rPr>
          <w:rFonts w:ascii="Times New Roman" w:hAnsi="Times New Roman" w:cs="Times New Roman"/>
          <w:sz w:val="24"/>
          <w:szCs w:val="24"/>
          <w:lang w:val="en-GB"/>
        </w:rPr>
        <w:t xml:space="preserve">The student will be notified of the decision through </w:t>
      </w:r>
      <w:r w:rsidR="007476C4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Pr="00F038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sectPr w:rsidR="00F03823" w:rsidRPr="00F03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5F72" w14:textId="77777777" w:rsidR="00925074" w:rsidRDefault="00925074" w:rsidP="00493BD0">
      <w:r>
        <w:separator/>
      </w:r>
    </w:p>
  </w:endnote>
  <w:endnote w:type="continuationSeparator" w:id="0">
    <w:p w14:paraId="0507BAEE" w14:textId="77777777" w:rsidR="00925074" w:rsidRDefault="00925074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F22B" w14:textId="77777777" w:rsidR="00925074" w:rsidRDefault="00925074" w:rsidP="00493BD0">
      <w:r>
        <w:separator/>
      </w:r>
    </w:p>
  </w:footnote>
  <w:footnote w:type="continuationSeparator" w:id="0">
    <w:p w14:paraId="5EB991E4" w14:textId="77777777" w:rsidR="00925074" w:rsidRDefault="00925074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56E37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39BE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435D"/>
    <w:rsid w:val="00493BD0"/>
    <w:rsid w:val="004C0410"/>
    <w:rsid w:val="004C6ABD"/>
    <w:rsid w:val="004D59D8"/>
    <w:rsid w:val="004E749D"/>
    <w:rsid w:val="004F6770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85EAB"/>
    <w:rsid w:val="005915F7"/>
    <w:rsid w:val="0059349C"/>
    <w:rsid w:val="005E1CD6"/>
    <w:rsid w:val="00604319"/>
    <w:rsid w:val="00637EB5"/>
    <w:rsid w:val="00642F53"/>
    <w:rsid w:val="0064540A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D32C9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25074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B5BC9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B230C"/>
    <w:rsid w:val="00BB413C"/>
    <w:rsid w:val="00BB67C2"/>
    <w:rsid w:val="00BC5679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60A69"/>
    <w:rsid w:val="00C67743"/>
    <w:rsid w:val="00C90307"/>
    <w:rsid w:val="00CA492D"/>
    <w:rsid w:val="00CA5718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31BBB"/>
    <w:rsid w:val="00F83515"/>
    <w:rsid w:val="00F94CCE"/>
    <w:rsid w:val="00FA7DA1"/>
    <w:rsid w:val="00FC6EE5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9BB6-A419-4106-A2FE-34E16D1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4</cp:revision>
  <cp:lastPrinted>2025-03-04T08:54:00Z</cp:lastPrinted>
  <dcterms:created xsi:type="dcterms:W3CDTF">2025-03-04T13:19:00Z</dcterms:created>
  <dcterms:modified xsi:type="dcterms:W3CDTF">2025-03-04T13:32:00Z</dcterms:modified>
</cp:coreProperties>
</file>